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49" w:rsidRPr="00886233" w:rsidRDefault="003D1F49" w:rsidP="003D1F49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1200" cy="789806"/>
            <wp:effectExtent l="19050" t="0" r="8400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8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49" w:rsidRPr="00080B38" w:rsidRDefault="003D1F49" w:rsidP="003D1F49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3D1F49" w:rsidRPr="00080B38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3D1F49" w:rsidRPr="00886233" w:rsidRDefault="003D1F49" w:rsidP="003D1F49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3D1F49" w:rsidRPr="00080B38" w:rsidRDefault="003D1F49" w:rsidP="003D1F49">
      <w:pPr>
        <w:tabs>
          <w:tab w:val="left" w:pos="6379"/>
        </w:tabs>
        <w:jc w:val="center"/>
        <w:rPr>
          <w:sz w:val="28"/>
          <w:szCs w:val="28"/>
        </w:rPr>
      </w:pPr>
    </w:p>
    <w:p w:rsidR="003D1F49" w:rsidRPr="00886233" w:rsidRDefault="00D558AD" w:rsidP="00F75F8D">
      <w:pPr>
        <w:tabs>
          <w:tab w:val="left" w:pos="4536"/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</w:t>
      </w:r>
      <w:proofErr w:type="gramStart"/>
      <w:r w:rsidR="003B6E08">
        <w:rPr>
          <w:sz w:val="28"/>
          <w:szCs w:val="28"/>
        </w:rPr>
        <w:t>_.11</w:t>
      </w:r>
      <w:r w:rsidR="002A7509">
        <w:rPr>
          <w:sz w:val="28"/>
          <w:szCs w:val="28"/>
        </w:rPr>
        <w:t>.2021</w:t>
      </w:r>
      <w:proofErr w:type="gramEnd"/>
      <w:r w:rsidR="00CC469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№ ___</w:t>
      </w:r>
      <w:r w:rsidR="00CC4694">
        <w:rPr>
          <w:sz w:val="28"/>
          <w:szCs w:val="28"/>
        </w:rPr>
        <w:t xml:space="preserve">                                         </w:t>
      </w:r>
      <w:r w:rsidR="003D1F49" w:rsidRPr="00886233">
        <w:rPr>
          <w:sz w:val="28"/>
          <w:szCs w:val="28"/>
        </w:rPr>
        <w:t>г. Цимлянск</w:t>
      </w:r>
    </w:p>
    <w:p w:rsidR="003D1F49" w:rsidRPr="00886233" w:rsidRDefault="003D1F49" w:rsidP="00F75F8D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2A7509" w:rsidRPr="00080B38" w:rsidRDefault="002A7509" w:rsidP="00F75F8D">
      <w:pPr>
        <w:rPr>
          <w:sz w:val="28"/>
          <w:szCs w:val="28"/>
        </w:rPr>
      </w:pP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>О внесении изменений в постановление</w:t>
      </w: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 xml:space="preserve">Администрации Цимлянского района  </w:t>
      </w: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proofErr w:type="gramStart"/>
      <w:r w:rsidRPr="00A95B0E">
        <w:rPr>
          <w:sz w:val="28"/>
          <w:szCs w:val="28"/>
          <w:lang w:eastAsia="ru-RU"/>
        </w:rPr>
        <w:t>от</w:t>
      </w:r>
      <w:proofErr w:type="gramEnd"/>
      <w:r w:rsidRPr="00A95B0E">
        <w:rPr>
          <w:sz w:val="28"/>
          <w:szCs w:val="28"/>
          <w:lang w:eastAsia="ru-RU"/>
        </w:rPr>
        <w:t xml:space="preserve"> 29.12.2017 № 842 «О представлении </w:t>
      </w: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proofErr w:type="gramStart"/>
      <w:r w:rsidRPr="00A95B0E">
        <w:rPr>
          <w:sz w:val="28"/>
          <w:szCs w:val="28"/>
          <w:lang w:eastAsia="ru-RU"/>
        </w:rPr>
        <w:t>сведений</w:t>
      </w:r>
      <w:proofErr w:type="gramEnd"/>
      <w:r w:rsidRPr="00A95B0E">
        <w:rPr>
          <w:sz w:val="28"/>
          <w:szCs w:val="28"/>
          <w:lang w:eastAsia="ru-RU"/>
        </w:rPr>
        <w:t xml:space="preserve"> о доходах, расходах, об имуществе </w:t>
      </w:r>
    </w:p>
    <w:p w:rsidR="00A95B0E" w:rsidRPr="00A95B0E" w:rsidRDefault="00A95B0E" w:rsidP="00A95B0E">
      <w:pPr>
        <w:suppressAutoHyphens w:val="0"/>
        <w:rPr>
          <w:sz w:val="28"/>
          <w:szCs w:val="28"/>
          <w:lang w:eastAsia="ru-RU"/>
        </w:rPr>
      </w:pPr>
      <w:proofErr w:type="gramStart"/>
      <w:r w:rsidRPr="00A95B0E">
        <w:rPr>
          <w:sz w:val="28"/>
          <w:szCs w:val="28"/>
          <w:lang w:eastAsia="ru-RU"/>
        </w:rPr>
        <w:t>и</w:t>
      </w:r>
      <w:proofErr w:type="gramEnd"/>
      <w:r w:rsidRPr="00A95B0E">
        <w:rPr>
          <w:sz w:val="28"/>
          <w:szCs w:val="28"/>
          <w:lang w:eastAsia="ru-RU"/>
        </w:rPr>
        <w:t xml:space="preserve"> обязательствах имущественного характера»</w:t>
      </w:r>
    </w:p>
    <w:p w:rsidR="00A95B0E" w:rsidRPr="00080B38" w:rsidRDefault="00A95B0E" w:rsidP="00A95B0E">
      <w:pPr>
        <w:suppressAutoHyphens w:val="0"/>
        <w:rPr>
          <w:sz w:val="28"/>
          <w:szCs w:val="28"/>
          <w:lang w:eastAsia="ru-RU"/>
        </w:rPr>
      </w:pPr>
    </w:p>
    <w:p w:rsidR="00777C2B" w:rsidRPr="00A95B0E" w:rsidRDefault="00777C2B" w:rsidP="00777C2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 xml:space="preserve">В соответствии с Федеральными законами от 25.12.2008 № 273-ФЗ </w:t>
      </w:r>
      <w:r w:rsidRPr="00A95B0E">
        <w:rPr>
          <w:sz w:val="28"/>
          <w:szCs w:val="28"/>
          <w:lang w:eastAsia="ru-RU"/>
        </w:rPr>
        <w:br/>
        <w:t>«О противодействии коррупции», от 02.03.2007 № 25-ФЗ «О муниципальной службе в Российской Федерации», Областным законом от 12.05.2009 № 218-ЗС «О противодействии к</w:t>
      </w:r>
      <w:r>
        <w:rPr>
          <w:sz w:val="28"/>
          <w:szCs w:val="28"/>
          <w:lang w:eastAsia="ru-RU"/>
        </w:rPr>
        <w:t>оррупции в Ростовской области», в связи с проведением оценки коррупционных рисков муниципальных должностей, должностей муниципальной службы структурных подразделений и отраслевых (функциональных) органов Администрации Цимлянского района, Администрация</w:t>
      </w:r>
      <w:r w:rsidRPr="00A95B0E">
        <w:rPr>
          <w:sz w:val="28"/>
          <w:szCs w:val="28"/>
          <w:lang w:eastAsia="ru-RU"/>
        </w:rPr>
        <w:t xml:space="preserve"> Цимлянского района </w:t>
      </w:r>
    </w:p>
    <w:p w:rsidR="00A95B0E" w:rsidRPr="00080B38" w:rsidRDefault="00A95B0E" w:rsidP="00B52FC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A95B0E" w:rsidRPr="00A95B0E" w:rsidRDefault="00A95B0E" w:rsidP="00CC4694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95B0E">
        <w:rPr>
          <w:sz w:val="28"/>
          <w:szCs w:val="28"/>
          <w:lang w:eastAsia="ru-RU"/>
        </w:rPr>
        <w:t>ПОСТАНОВЛЯЕТ:</w:t>
      </w:r>
    </w:p>
    <w:p w:rsidR="00A95B0E" w:rsidRPr="00080B38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EF12A9" w:rsidRPr="007D4538" w:rsidRDefault="00EF12A9" w:rsidP="00EF12A9">
      <w:pPr>
        <w:tabs>
          <w:tab w:val="left" w:pos="900"/>
          <w:tab w:val="left" w:pos="1134"/>
        </w:tabs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A95B0E" w:rsidRPr="00A95B0E">
        <w:rPr>
          <w:color w:val="000000"/>
          <w:sz w:val="28"/>
          <w:szCs w:val="28"/>
          <w:lang w:eastAsia="ru-RU"/>
        </w:rPr>
        <w:t xml:space="preserve">1. </w:t>
      </w:r>
      <w:r w:rsidRPr="00A95B0E">
        <w:rPr>
          <w:color w:val="000000"/>
          <w:sz w:val="28"/>
          <w:szCs w:val="28"/>
          <w:lang w:eastAsia="ru-RU"/>
        </w:rPr>
        <w:t xml:space="preserve">Внести в </w:t>
      </w:r>
      <w:r>
        <w:rPr>
          <w:color w:val="000000"/>
          <w:sz w:val="28"/>
          <w:szCs w:val="28"/>
          <w:lang w:eastAsia="ru-RU"/>
        </w:rPr>
        <w:t xml:space="preserve">приложение № 1 к </w:t>
      </w:r>
      <w:r w:rsidRPr="00A95B0E">
        <w:rPr>
          <w:color w:val="000000"/>
          <w:sz w:val="28"/>
          <w:szCs w:val="28"/>
          <w:lang w:eastAsia="ru-RU"/>
        </w:rPr>
        <w:t>постановлени</w:t>
      </w:r>
      <w:r>
        <w:rPr>
          <w:color w:val="000000"/>
          <w:sz w:val="28"/>
          <w:szCs w:val="28"/>
          <w:lang w:eastAsia="ru-RU"/>
        </w:rPr>
        <w:t>ю</w:t>
      </w:r>
      <w:r w:rsidRPr="00A95B0E">
        <w:rPr>
          <w:color w:val="000000"/>
          <w:sz w:val="28"/>
          <w:szCs w:val="28"/>
          <w:lang w:eastAsia="ru-RU"/>
        </w:rPr>
        <w:t xml:space="preserve"> Администрации Цимлянского района от 29.12.2017 № 842 «О предоставлении сведений о доходах, расходах, об имуществе и обязательствах имущественного характера» </w:t>
      </w:r>
      <w:r w:rsidRPr="007212D6">
        <w:rPr>
          <w:sz w:val="28"/>
          <w:szCs w:val="28"/>
          <w:lang w:eastAsia="ru-RU"/>
        </w:rPr>
        <w:t>изменения</w:t>
      </w:r>
      <w:r w:rsidR="00BB0332">
        <w:rPr>
          <w:sz w:val="28"/>
          <w:szCs w:val="28"/>
          <w:lang w:eastAsia="ru-RU"/>
        </w:rPr>
        <w:t xml:space="preserve">, </w:t>
      </w:r>
      <w:r w:rsidR="00C06505">
        <w:rPr>
          <w:sz w:val="28"/>
          <w:szCs w:val="28"/>
          <w:lang w:eastAsia="ru-RU"/>
        </w:rPr>
        <w:t xml:space="preserve">дополнив </w:t>
      </w:r>
      <w:r w:rsidR="00BB0332">
        <w:rPr>
          <w:sz w:val="28"/>
          <w:szCs w:val="28"/>
          <w:lang w:eastAsia="ru-RU"/>
        </w:rPr>
        <w:t xml:space="preserve">раздел </w:t>
      </w:r>
      <w:r w:rsidR="00BB0332">
        <w:rPr>
          <w:sz w:val="28"/>
          <w:szCs w:val="28"/>
          <w:lang w:val="en-US" w:eastAsia="ru-RU"/>
        </w:rPr>
        <w:t>I</w:t>
      </w:r>
      <w:r w:rsidR="007D4538">
        <w:rPr>
          <w:sz w:val="28"/>
          <w:szCs w:val="28"/>
          <w:lang w:eastAsia="ru-RU"/>
        </w:rPr>
        <w:t xml:space="preserve"> «Должности муниципальной службы в Администрации Цимлянского района» наименованием должности </w:t>
      </w:r>
      <w:r w:rsidR="00080B38">
        <w:rPr>
          <w:sz w:val="28"/>
          <w:szCs w:val="28"/>
          <w:lang w:eastAsia="ru-RU"/>
        </w:rPr>
        <w:t>муниципальной службы в Администрации Цимлянского района – ведущий специалист (юрист) сектора юридической служб</w:t>
      </w:r>
      <w:bookmarkStart w:id="0" w:name="_GoBack"/>
      <w:bookmarkEnd w:id="0"/>
      <w:r w:rsidR="00080B38">
        <w:rPr>
          <w:sz w:val="28"/>
          <w:szCs w:val="28"/>
          <w:lang w:eastAsia="ru-RU"/>
        </w:rPr>
        <w:t xml:space="preserve">ы. </w:t>
      </w:r>
      <w:r w:rsidR="007D4538">
        <w:rPr>
          <w:sz w:val="28"/>
          <w:szCs w:val="28"/>
          <w:lang w:eastAsia="ru-RU"/>
        </w:rPr>
        <w:t xml:space="preserve"> </w:t>
      </w:r>
    </w:p>
    <w:p w:rsidR="00E850F4" w:rsidRDefault="00EF12A9" w:rsidP="00EF12A9">
      <w:pPr>
        <w:tabs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95B0E" w:rsidRPr="00A95B0E">
        <w:rPr>
          <w:color w:val="000000"/>
          <w:spacing w:val="-2"/>
          <w:sz w:val="28"/>
          <w:szCs w:val="28"/>
          <w:lang w:eastAsia="ru-RU"/>
        </w:rPr>
        <w:t>2.</w:t>
      </w:r>
      <w:r w:rsidR="00A95B0E" w:rsidRPr="00A95B0E">
        <w:rPr>
          <w:color w:val="000000"/>
          <w:sz w:val="28"/>
          <w:szCs w:val="28"/>
          <w:lang w:eastAsia="ru-RU"/>
        </w:rPr>
        <w:t xml:space="preserve"> Контроль за выполнением постановления возложить на управляющего делами Администрации Цимлянского района</w:t>
      </w:r>
      <w:r w:rsidR="00CD7955">
        <w:rPr>
          <w:color w:val="000000"/>
          <w:sz w:val="28"/>
          <w:szCs w:val="28"/>
          <w:lang w:eastAsia="ru-RU"/>
        </w:rPr>
        <w:t xml:space="preserve"> Кулика А.В</w:t>
      </w:r>
      <w:r w:rsidR="00A95B0E" w:rsidRPr="00A95B0E">
        <w:rPr>
          <w:color w:val="000000"/>
          <w:sz w:val="28"/>
          <w:szCs w:val="28"/>
          <w:lang w:eastAsia="ru-RU"/>
        </w:rPr>
        <w:t>.</w:t>
      </w:r>
    </w:p>
    <w:p w:rsidR="00080B38" w:rsidRDefault="00080B38" w:rsidP="00EF12A9">
      <w:pPr>
        <w:tabs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</w:p>
    <w:p w:rsidR="00080B38" w:rsidRDefault="00080B38" w:rsidP="00EF12A9">
      <w:pPr>
        <w:tabs>
          <w:tab w:val="left" w:pos="900"/>
          <w:tab w:val="left" w:pos="1134"/>
        </w:tabs>
        <w:jc w:val="both"/>
        <w:rPr>
          <w:color w:val="000000"/>
          <w:sz w:val="28"/>
          <w:szCs w:val="28"/>
          <w:lang w:eastAsia="ru-RU"/>
        </w:rPr>
      </w:pPr>
    </w:p>
    <w:p w:rsidR="000F4161" w:rsidRDefault="000F4161" w:rsidP="000F416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Администрации</w:t>
      </w:r>
    </w:p>
    <w:p w:rsidR="000F4161" w:rsidRPr="00300C79" w:rsidRDefault="000F4161" w:rsidP="000F416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имлянского района                                                                      В.В. Светличный</w:t>
      </w:r>
    </w:p>
    <w:p w:rsidR="000F4161" w:rsidRPr="00080B38" w:rsidRDefault="000F4161" w:rsidP="000F4161">
      <w:pPr>
        <w:suppressAutoHyphens w:val="0"/>
        <w:rPr>
          <w:sz w:val="28"/>
          <w:szCs w:val="28"/>
          <w:lang w:eastAsia="ru-RU"/>
        </w:rPr>
      </w:pPr>
    </w:p>
    <w:p w:rsidR="000F4161" w:rsidRPr="00FC7D12" w:rsidRDefault="000F4161" w:rsidP="000F4161">
      <w:pPr>
        <w:suppressAutoHyphens w:val="0"/>
        <w:rPr>
          <w:lang w:eastAsia="ru-RU"/>
        </w:rPr>
      </w:pPr>
      <w:r>
        <w:rPr>
          <w:lang w:eastAsia="ru-RU"/>
        </w:rPr>
        <w:t>Постановление</w:t>
      </w:r>
      <w:r w:rsidRPr="00FC7D12">
        <w:rPr>
          <w:lang w:eastAsia="ru-RU"/>
        </w:rPr>
        <w:t xml:space="preserve"> вносит </w:t>
      </w:r>
    </w:p>
    <w:p w:rsidR="000F4161" w:rsidRPr="00FC7D12" w:rsidRDefault="000F4161" w:rsidP="000F4161">
      <w:pPr>
        <w:suppressAutoHyphens w:val="0"/>
        <w:rPr>
          <w:lang w:eastAsia="ru-RU"/>
        </w:rPr>
      </w:pPr>
      <w:proofErr w:type="gramStart"/>
      <w:r w:rsidRPr="00FC7D12">
        <w:rPr>
          <w:lang w:eastAsia="ru-RU"/>
        </w:rPr>
        <w:t>ведущий</w:t>
      </w:r>
      <w:proofErr w:type="gramEnd"/>
      <w:r w:rsidRPr="00FC7D12">
        <w:rPr>
          <w:lang w:eastAsia="ru-RU"/>
        </w:rPr>
        <w:t xml:space="preserve"> специалист по</w:t>
      </w:r>
    </w:p>
    <w:p w:rsidR="000F4161" w:rsidRPr="00FC7D12" w:rsidRDefault="000F4161" w:rsidP="000F4161">
      <w:pPr>
        <w:suppressAutoHyphens w:val="0"/>
        <w:rPr>
          <w:lang w:eastAsia="ru-RU"/>
        </w:rPr>
      </w:pPr>
      <w:proofErr w:type="gramStart"/>
      <w:r w:rsidRPr="00FC7D12">
        <w:rPr>
          <w:lang w:eastAsia="ru-RU"/>
        </w:rPr>
        <w:t>противодействию</w:t>
      </w:r>
      <w:proofErr w:type="gramEnd"/>
      <w:r w:rsidRPr="00FC7D12">
        <w:rPr>
          <w:lang w:eastAsia="ru-RU"/>
        </w:rPr>
        <w:t xml:space="preserve"> коррупции</w:t>
      </w:r>
    </w:p>
    <w:p w:rsidR="002A7509" w:rsidRPr="00FC7D12" w:rsidRDefault="002A7509" w:rsidP="00A95B0E">
      <w:pPr>
        <w:suppressAutoHyphens w:val="0"/>
        <w:rPr>
          <w:lang w:eastAsia="ru-RU"/>
        </w:rPr>
      </w:pPr>
      <w:r>
        <w:rPr>
          <w:lang w:eastAsia="ru-RU"/>
        </w:rPr>
        <w:t>Администрации Цимлянского района</w:t>
      </w:r>
    </w:p>
    <w:sectPr w:rsidR="002A7509" w:rsidRPr="00FC7D12" w:rsidSect="00080B38">
      <w:footerReference w:type="default" r:id="rId9"/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4D" w:rsidRDefault="00381F4D" w:rsidP="00DF411D">
      <w:r>
        <w:separator/>
      </w:r>
    </w:p>
  </w:endnote>
  <w:endnote w:type="continuationSeparator" w:id="0">
    <w:p w:rsidR="00381F4D" w:rsidRDefault="00381F4D" w:rsidP="00D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8D" w:rsidRPr="00D558AD" w:rsidRDefault="00286D8D">
    <w:pPr>
      <w:pStyle w:val="a3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4D" w:rsidRDefault="00381F4D" w:rsidP="00DF411D">
      <w:r>
        <w:separator/>
      </w:r>
    </w:p>
  </w:footnote>
  <w:footnote w:type="continuationSeparator" w:id="0">
    <w:p w:rsidR="00381F4D" w:rsidRDefault="00381F4D" w:rsidP="00DF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2B"/>
    <w:rsid w:val="00012DB7"/>
    <w:rsid w:val="000138CB"/>
    <w:rsid w:val="00031BEE"/>
    <w:rsid w:val="000329C6"/>
    <w:rsid w:val="000449A6"/>
    <w:rsid w:val="00046059"/>
    <w:rsid w:val="00051D32"/>
    <w:rsid w:val="000649AC"/>
    <w:rsid w:val="00065CE8"/>
    <w:rsid w:val="00080B38"/>
    <w:rsid w:val="00087BE3"/>
    <w:rsid w:val="00091173"/>
    <w:rsid w:val="000A3C09"/>
    <w:rsid w:val="000B21F8"/>
    <w:rsid w:val="000B5AF3"/>
    <w:rsid w:val="000C78D8"/>
    <w:rsid w:val="000D7586"/>
    <w:rsid w:val="000D787E"/>
    <w:rsid w:val="000D7CB6"/>
    <w:rsid w:val="000F1D1D"/>
    <w:rsid w:val="000F4161"/>
    <w:rsid w:val="000F41BC"/>
    <w:rsid w:val="001205BE"/>
    <w:rsid w:val="00132731"/>
    <w:rsid w:val="00140CA7"/>
    <w:rsid w:val="00147278"/>
    <w:rsid w:val="00157355"/>
    <w:rsid w:val="00175D92"/>
    <w:rsid w:val="00177C54"/>
    <w:rsid w:val="001A06EB"/>
    <w:rsid w:val="001A1771"/>
    <w:rsid w:val="001A7A54"/>
    <w:rsid w:val="001B2964"/>
    <w:rsid w:val="001C387E"/>
    <w:rsid w:val="001D6FEC"/>
    <w:rsid w:val="001E114A"/>
    <w:rsid w:val="001E2E1A"/>
    <w:rsid w:val="001E34D3"/>
    <w:rsid w:val="001F579B"/>
    <w:rsid w:val="00220BA0"/>
    <w:rsid w:val="00227FF3"/>
    <w:rsid w:val="0024376C"/>
    <w:rsid w:val="0025152E"/>
    <w:rsid w:val="00252C37"/>
    <w:rsid w:val="00255321"/>
    <w:rsid w:val="00260F0D"/>
    <w:rsid w:val="00284CF4"/>
    <w:rsid w:val="002860AE"/>
    <w:rsid w:val="00286D8D"/>
    <w:rsid w:val="00292717"/>
    <w:rsid w:val="002A634E"/>
    <w:rsid w:val="002A7509"/>
    <w:rsid w:val="002B0E20"/>
    <w:rsid w:val="002C2506"/>
    <w:rsid w:val="002C452B"/>
    <w:rsid w:val="002D284E"/>
    <w:rsid w:val="002D767B"/>
    <w:rsid w:val="002F3048"/>
    <w:rsid w:val="002F5FBE"/>
    <w:rsid w:val="00300C79"/>
    <w:rsid w:val="00306AB7"/>
    <w:rsid w:val="003135B0"/>
    <w:rsid w:val="003137B0"/>
    <w:rsid w:val="003147B2"/>
    <w:rsid w:val="0031601B"/>
    <w:rsid w:val="00330299"/>
    <w:rsid w:val="00333532"/>
    <w:rsid w:val="0034277A"/>
    <w:rsid w:val="0035381B"/>
    <w:rsid w:val="0035568F"/>
    <w:rsid w:val="003602C6"/>
    <w:rsid w:val="003670C5"/>
    <w:rsid w:val="0037284B"/>
    <w:rsid w:val="00381F4D"/>
    <w:rsid w:val="00386CBF"/>
    <w:rsid w:val="00387DEF"/>
    <w:rsid w:val="003A1FC9"/>
    <w:rsid w:val="003A5327"/>
    <w:rsid w:val="003A64E4"/>
    <w:rsid w:val="003B0038"/>
    <w:rsid w:val="003B07F6"/>
    <w:rsid w:val="003B48E0"/>
    <w:rsid w:val="003B5EE5"/>
    <w:rsid w:val="003B6E08"/>
    <w:rsid w:val="003C1A65"/>
    <w:rsid w:val="003D17C3"/>
    <w:rsid w:val="003D1F49"/>
    <w:rsid w:val="003D5DDA"/>
    <w:rsid w:val="003F36DA"/>
    <w:rsid w:val="004032FB"/>
    <w:rsid w:val="00406B35"/>
    <w:rsid w:val="004075E1"/>
    <w:rsid w:val="00413B89"/>
    <w:rsid w:val="00421135"/>
    <w:rsid w:val="004235EE"/>
    <w:rsid w:val="00431317"/>
    <w:rsid w:val="00435A3D"/>
    <w:rsid w:val="0044324F"/>
    <w:rsid w:val="00455C55"/>
    <w:rsid w:val="00456399"/>
    <w:rsid w:val="00460ADE"/>
    <w:rsid w:val="004643F7"/>
    <w:rsid w:val="0047556B"/>
    <w:rsid w:val="004824CA"/>
    <w:rsid w:val="00490F70"/>
    <w:rsid w:val="00492326"/>
    <w:rsid w:val="00496075"/>
    <w:rsid w:val="004A0478"/>
    <w:rsid w:val="004A07F0"/>
    <w:rsid w:val="004B0F3A"/>
    <w:rsid w:val="004D3FFD"/>
    <w:rsid w:val="004D40F6"/>
    <w:rsid w:val="004D7BC5"/>
    <w:rsid w:val="004E5429"/>
    <w:rsid w:val="00503C30"/>
    <w:rsid w:val="00530DBA"/>
    <w:rsid w:val="00531625"/>
    <w:rsid w:val="00536D19"/>
    <w:rsid w:val="0054276E"/>
    <w:rsid w:val="00546797"/>
    <w:rsid w:val="00553169"/>
    <w:rsid w:val="00561C78"/>
    <w:rsid w:val="00571874"/>
    <w:rsid w:val="00587515"/>
    <w:rsid w:val="00595EB1"/>
    <w:rsid w:val="005B2FFC"/>
    <w:rsid w:val="005B64A7"/>
    <w:rsid w:val="005E08EB"/>
    <w:rsid w:val="005E0BC7"/>
    <w:rsid w:val="005E1460"/>
    <w:rsid w:val="005E188F"/>
    <w:rsid w:val="005E22EB"/>
    <w:rsid w:val="005E2CD4"/>
    <w:rsid w:val="005F1756"/>
    <w:rsid w:val="005F2267"/>
    <w:rsid w:val="005F34C0"/>
    <w:rsid w:val="005F37BD"/>
    <w:rsid w:val="00601410"/>
    <w:rsid w:val="00607B38"/>
    <w:rsid w:val="006115E9"/>
    <w:rsid w:val="00612C06"/>
    <w:rsid w:val="00614061"/>
    <w:rsid w:val="00620A3C"/>
    <w:rsid w:val="00625A83"/>
    <w:rsid w:val="00626813"/>
    <w:rsid w:val="00637C53"/>
    <w:rsid w:val="00644372"/>
    <w:rsid w:val="00662DA7"/>
    <w:rsid w:val="00671869"/>
    <w:rsid w:val="00682949"/>
    <w:rsid w:val="00687076"/>
    <w:rsid w:val="006A07BD"/>
    <w:rsid w:val="006A16F8"/>
    <w:rsid w:val="006A4406"/>
    <w:rsid w:val="006A7F76"/>
    <w:rsid w:val="006B49F7"/>
    <w:rsid w:val="006B5871"/>
    <w:rsid w:val="006C6A2C"/>
    <w:rsid w:val="006D0D58"/>
    <w:rsid w:val="006D6646"/>
    <w:rsid w:val="006E63E9"/>
    <w:rsid w:val="006E71AC"/>
    <w:rsid w:val="006F02F9"/>
    <w:rsid w:val="007108F6"/>
    <w:rsid w:val="0071685F"/>
    <w:rsid w:val="00716989"/>
    <w:rsid w:val="00720FF8"/>
    <w:rsid w:val="007212D6"/>
    <w:rsid w:val="00724297"/>
    <w:rsid w:val="007252DC"/>
    <w:rsid w:val="007306C1"/>
    <w:rsid w:val="0073262A"/>
    <w:rsid w:val="00740755"/>
    <w:rsid w:val="00750C67"/>
    <w:rsid w:val="007528B6"/>
    <w:rsid w:val="00754785"/>
    <w:rsid w:val="007675AB"/>
    <w:rsid w:val="0077153C"/>
    <w:rsid w:val="0077682D"/>
    <w:rsid w:val="00777C2B"/>
    <w:rsid w:val="00784C0F"/>
    <w:rsid w:val="007864A2"/>
    <w:rsid w:val="0079683A"/>
    <w:rsid w:val="0079790D"/>
    <w:rsid w:val="00797C0D"/>
    <w:rsid w:val="007A242A"/>
    <w:rsid w:val="007A45EF"/>
    <w:rsid w:val="007B03EA"/>
    <w:rsid w:val="007B16FD"/>
    <w:rsid w:val="007B3552"/>
    <w:rsid w:val="007D16C4"/>
    <w:rsid w:val="007D4538"/>
    <w:rsid w:val="007D6CB3"/>
    <w:rsid w:val="007E0EA8"/>
    <w:rsid w:val="00800446"/>
    <w:rsid w:val="008039AF"/>
    <w:rsid w:val="00812D33"/>
    <w:rsid w:val="00815B1A"/>
    <w:rsid w:val="008218F3"/>
    <w:rsid w:val="008229D7"/>
    <w:rsid w:val="008359E3"/>
    <w:rsid w:val="0083722E"/>
    <w:rsid w:val="008427DA"/>
    <w:rsid w:val="008526CB"/>
    <w:rsid w:val="008719D9"/>
    <w:rsid w:val="00873439"/>
    <w:rsid w:val="008836A1"/>
    <w:rsid w:val="008871D1"/>
    <w:rsid w:val="0089067A"/>
    <w:rsid w:val="00894635"/>
    <w:rsid w:val="0089626B"/>
    <w:rsid w:val="008A0D19"/>
    <w:rsid w:val="008B7FB9"/>
    <w:rsid w:val="008C1012"/>
    <w:rsid w:val="008D1AFD"/>
    <w:rsid w:val="008D1DB4"/>
    <w:rsid w:val="008D3F8E"/>
    <w:rsid w:val="0091165A"/>
    <w:rsid w:val="009138AF"/>
    <w:rsid w:val="00921469"/>
    <w:rsid w:val="00940911"/>
    <w:rsid w:val="009776F2"/>
    <w:rsid w:val="0099508F"/>
    <w:rsid w:val="009B2AFF"/>
    <w:rsid w:val="009D2DE0"/>
    <w:rsid w:val="009E0E26"/>
    <w:rsid w:val="009E2ACB"/>
    <w:rsid w:val="009E3015"/>
    <w:rsid w:val="009E3429"/>
    <w:rsid w:val="009E616A"/>
    <w:rsid w:val="009E702B"/>
    <w:rsid w:val="009F160F"/>
    <w:rsid w:val="009F50FC"/>
    <w:rsid w:val="009F758C"/>
    <w:rsid w:val="00A00BF1"/>
    <w:rsid w:val="00A03645"/>
    <w:rsid w:val="00A12628"/>
    <w:rsid w:val="00A12A13"/>
    <w:rsid w:val="00A30C9B"/>
    <w:rsid w:val="00A36FE4"/>
    <w:rsid w:val="00A416BC"/>
    <w:rsid w:val="00A50C99"/>
    <w:rsid w:val="00A540F1"/>
    <w:rsid w:val="00A725BF"/>
    <w:rsid w:val="00A72C40"/>
    <w:rsid w:val="00A857DF"/>
    <w:rsid w:val="00A905CD"/>
    <w:rsid w:val="00A92DFA"/>
    <w:rsid w:val="00A95B0E"/>
    <w:rsid w:val="00A96F93"/>
    <w:rsid w:val="00AB1D83"/>
    <w:rsid w:val="00AB689A"/>
    <w:rsid w:val="00AC6B70"/>
    <w:rsid w:val="00AD0FBE"/>
    <w:rsid w:val="00B01716"/>
    <w:rsid w:val="00B03783"/>
    <w:rsid w:val="00B06AF2"/>
    <w:rsid w:val="00B1582E"/>
    <w:rsid w:val="00B17161"/>
    <w:rsid w:val="00B2609F"/>
    <w:rsid w:val="00B32B48"/>
    <w:rsid w:val="00B33116"/>
    <w:rsid w:val="00B34D5E"/>
    <w:rsid w:val="00B45E99"/>
    <w:rsid w:val="00B52FC3"/>
    <w:rsid w:val="00B57ED3"/>
    <w:rsid w:val="00B73BFF"/>
    <w:rsid w:val="00BA4B4E"/>
    <w:rsid w:val="00BB0332"/>
    <w:rsid w:val="00BC0C89"/>
    <w:rsid w:val="00BC609A"/>
    <w:rsid w:val="00BC7099"/>
    <w:rsid w:val="00BC7A83"/>
    <w:rsid w:val="00BE1265"/>
    <w:rsid w:val="00BE6ADD"/>
    <w:rsid w:val="00BE7E6E"/>
    <w:rsid w:val="00C06505"/>
    <w:rsid w:val="00C170A8"/>
    <w:rsid w:val="00C20515"/>
    <w:rsid w:val="00C238DC"/>
    <w:rsid w:val="00C24D45"/>
    <w:rsid w:val="00C25C00"/>
    <w:rsid w:val="00C365AE"/>
    <w:rsid w:val="00C56EB4"/>
    <w:rsid w:val="00C80C0F"/>
    <w:rsid w:val="00C91B94"/>
    <w:rsid w:val="00CA1D09"/>
    <w:rsid w:val="00CB28EF"/>
    <w:rsid w:val="00CB3FF9"/>
    <w:rsid w:val="00CC4694"/>
    <w:rsid w:val="00CD2FCB"/>
    <w:rsid w:val="00CD3593"/>
    <w:rsid w:val="00CD451A"/>
    <w:rsid w:val="00CD7955"/>
    <w:rsid w:val="00CF0248"/>
    <w:rsid w:val="00CF3CF5"/>
    <w:rsid w:val="00D0108D"/>
    <w:rsid w:val="00D01C27"/>
    <w:rsid w:val="00D12857"/>
    <w:rsid w:val="00D17D8F"/>
    <w:rsid w:val="00D26CBA"/>
    <w:rsid w:val="00D3466B"/>
    <w:rsid w:val="00D406B4"/>
    <w:rsid w:val="00D558AD"/>
    <w:rsid w:val="00D56142"/>
    <w:rsid w:val="00D57044"/>
    <w:rsid w:val="00D63721"/>
    <w:rsid w:val="00D64025"/>
    <w:rsid w:val="00D66C89"/>
    <w:rsid w:val="00D67663"/>
    <w:rsid w:val="00D73272"/>
    <w:rsid w:val="00D76812"/>
    <w:rsid w:val="00D77729"/>
    <w:rsid w:val="00D853F8"/>
    <w:rsid w:val="00DB0692"/>
    <w:rsid w:val="00DC208B"/>
    <w:rsid w:val="00DC24BF"/>
    <w:rsid w:val="00DC63C2"/>
    <w:rsid w:val="00DD0E82"/>
    <w:rsid w:val="00DD3CCB"/>
    <w:rsid w:val="00DE0730"/>
    <w:rsid w:val="00DE1F83"/>
    <w:rsid w:val="00DE7EDC"/>
    <w:rsid w:val="00DF077E"/>
    <w:rsid w:val="00DF411D"/>
    <w:rsid w:val="00DF45E0"/>
    <w:rsid w:val="00DF4D61"/>
    <w:rsid w:val="00E008A7"/>
    <w:rsid w:val="00E01259"/>
    <w:rsid w:val="00E22B42"/>
    <w:rsid w:val="00E2332C"/>
    <w:rsid w:val="00E43BB2"/>
    <w:rsid w:val="00E47AA4"/>
    <w:rsid w:val="00E51F98"/>
    <w:rsid w:val="00E531A5"/>
    <w:rsid w:val="00E54694"/>
    <w:rsid w:val="00E640D4"/>
    <w:rsid w:val="00E64F59"/>
    <w:rsid w:val="00E77150"/>
    <w:rsid w:val="00E850F4"/>
    <w:rsid w:val="00E929A5"/>
    <w:rsid w:val="00E94D0D"/>
    <w:rsid w:val="00EB269D"/>
    <w:rsid w:val="00EB3AC7"/>
    <w:rsid w:val="00EB72D3"/>
    <w:rsid w:val="00EC2833"/>
    <w:rsid w:val="00ED43BC"/>
    <w:rsid w:val="00ED7DBC"/>
    <w:rsid w:val="00EE1B50"/>
    <w:rsid w:val="00EE3238"/>
    <w:rsid w:val="00EF12A9"/>
    <w:rsid w:val="00EF77F4"/>
    <w:rsid w:val="00F010A8"/>
    <w:rsid w:val="00F044E2"/>
    <w:rsid w:val="00F0483C"/>
    <w:rsid w:val="00F06F5C"/>
    <w:rsid w:val="00F07CD4"/>
    <w:rsid w:val="00F176B2"/>
    <w:rsid w:val="00F35C29"/>
    <w:rsid w:val="00F43AC8"/>
    <w:rsid w:val="00F4528E"/>
    <w:rsid w:val="00F45A39"/>
    <w:rsid w:val="00F47DA0"/>
    <w:rsid w:val="00F50172"/>
    <w:rsid w:val="00F57916"/>
    <w:rsid w:val="00F653D9"/>
    <w:rsid w:val="00F75F8D"/>
    <w:rsid w:val="00F837A8"/>
    <w:rsid w:val="00F94245"/>
    <w:rsid w:val="00F94C3F"/>
    <w:rsid w:val="00FA0C2F"/>
    <w:rsid w:val="00FA617C"/>
    <w:rsid w:val="00FA6C3E"/>
    <w:rsid w:val="00FB4A01"/>
    <w:rsid w:val="00FB54AD"/>
    <w:rsid w:val="00FC2586"/>
    <w:rsid w:val="00FC2D4A"/>
    <w:rsid w:val="00FC4B01"/>
    <w:rsid w:val="00FC7D12"/>
    <w:rsid w:val="00FD6E59"/>
    <w:rsid w:val="00FE10D0"/>
    <w:rsid w:val="00FE3774"/>
    <w:rsid w:val="00FF059A"/>
    <w:rsid w:val="00FF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B719F-9BA0-4211-BB25-8FCB8FD7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F7A-36F9-4222-BF3D-16C452BF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User 01</cp:lastModifiedBy>
  <cp:revision>3</cp:revision>
  <cp:lastPrinted>2021-11-09T11:10:00Z</cp:lastPrinted>
  <dcterms:created xsi:type="dcterms:W3CDTF">2021-11-09T08:02:00Z</dcterms:created>
  <dcterms:modified xsi:type="dcterms:W3CDTF">2021-11-09T13:39:00Z</dcterms:modified>
</cp:coreProperties>
</file>